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A9BF1" w14:textId="761385EB" w:rsidR="00FC79C8" w:rsidRDefault="00294F74" w:rsidP="00294F74">
      <w:pPr>
        <w:jc w:val="center"/>
      </w:pPr>
      <w:r>
        <w:t xml:space="preserve">Please complete and email to Kimberly Williams: </w:t>
      </w:r>
      <w:hyperlink r:id="rId9" w:history="1">
        <w:r w:rsidRPr="00F1382A">
          <w:rPr>
            <w:rStyle w:val="Hyperlink"/>
          </w:rPr>
          <w:t>kwilliams@inter-coastal.net</w:t>
        </w:r>
      </w:hyperlink>
    </w:p>
    <w:p w14:paraId="638FA5FA" w14:textId="77777777" w:rsidR="00294F74" w:rsidRDefault="00294F74" w:rsidP="008D4E63"/>
    <w:tbl>
      <w:tblPr>
        <w:tblStyle w:val="TableGrid"/>
        <w:tblW w:w="10986" w:type="dxa"/>
        <w:tblLook w:val="04A0" w:firstRow="1" w:lastRow="0" w:firstColumn="1" w:lastColumn="0" w:noHBand="0" w:noVBand="1"/>
      </w:tblPr>
      <w:tblGrid>
        <w:gridCol w:w="2942"/>
        <w:gridCol w:w="1828"/>
        <w:gridCol w:w="421"/>
        <w:gridCol w:w="817"/>
        <w:gridCol w:w="618"/>
        <w:gridCol w:w="641"/>
        <w:gridCol w:w="455"/>
        <w:gridCol w:w="396"/>
        <w:gridCol w:w="2868"/>
      </w:tblGrid>
      <w:tr w:rsidR="00294F74" w:rsidRPr="00485E02" w14:paraId="4690358E" w14:textId="77777777" w:rsidTr="006F3B7D">
        <w:trPr>
          <w:trHeight w:val="530"/>
        </w:trPr>
        <w:tc>
          <w:tcPr>
            <w:tcW w:w="10986" w:type="dxa"/>
            <w:gridSpan w:val="9"/>
            <w:tcBorders>
              <w:bottom w:val="single" w:sz="4" w:space="0" w:color="auto"/>
            </w:tcBorders>
            <w:shd w:val="clear" w:color="auto" w:fill="003366"/>
            <w:vAlign w:val="center"/>
          </w:tcPr>
          <w:p w14:paraId="4D72C22E" w14:textId="77777777" w:rsidR="00294F74" w:rsidRPr="00C55052" w:rsidRDefault="00294F74" w:rsidP="006F3B7D">
            <w:pPr>
              <w:pStyle w:val="WhiteHeader"/>
            </w:pPr>
            <w:r>
              <w:t>COMPANY INFORMATION</w:t>
            </w:r>
          </w:p>
        </w:tc>
      </w:tr>
      <w:tr w:rsidR="00294F74" w:rsidRPr="00485E02" w14:paraId="6E0380F4" w14:textId="77777777" w:rsidTr="006F3B7D">
        <w:trPr>
          <w:trHeight w:val="525"/>
        </w:trPr>
        <w:tc>
          <w:tcPr>
            <w:tcW w:w="10986" w:type="dxa"/>
            <w:gridSpan w:val="9"/>
            <w:shd w:val="clear" w:color="auto" w:fill="auto"/>
            <w:vAlign w:val="center"/>
          </w:tcPr>
          <w:p w14:paraId="25635012" w14:textId="77777777" w:rsidR="00294F74" w:rsidRPr="00485E02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mpany Nam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0" w:name="Text38"/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  <w:bookmarkEnd w:id="0"/>
          </w:p>
        </w:tc>
      </w:tr>
      <w:tr w:rsidR="00294F74" w:rsidRPr="00485E02" w14:paraId="49D18E0D" w14:textId="77777777" w:rsidTr="006F3B7D">
        <w:trPr>
          <w:trHeight w:val="530"/>
        </w:trPr>
        <w:tc>
          <w:tcPr>
            <w:tcW w:w="10986" w:type="dxa"/>
            <w:gridSpan w:val="9"/>
            <w:shd w:val="clear" w:color="auto" w:fill="auto"/>
            <w:vAlign w:val="center"/>
          </w:tcPr>
          <w:p w14:paraId="1776F63F" w14:textId="77777777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ddress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" w:name="Text40"/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bookmarkStart w:id="2" w:name="_GoBack"/>
            <w:bookmarkEnd w:id="2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  <w:bookmarkEnd w:id="1"/>
          </w:p>
        </w:tc>
      </w:tr>
      <w:tr w:rsidR="00294F74" w:rsidRPr="00485E02" w14:paraId="46454F0C" w14:textId="77777777" w:rsidTr="006F3B7D">
        <w:trPr>
          <w:trHeight w:val="530"/>
        </w:trPr>
        <w:tc>
          <w:tcPr>
            <w:tcW w:w="4770" w:type="dxa"/>
            <w:gridSpan w:val="2"/>
            <w:shd w:val="clear" w:color="auto" w:fill="auto"/>
            <w:vAlign w:val="center"/>
          </w:tcPr>
          <w:p w14:paraId="07436749" w14:textId="77777777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ity/Stat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6216" w:type="dxa"/>
            <w:gridSpan w:val="7"/>
            <w:shd w:val="clear" w:color="auto" w:fill="auto"/>
            <w:vAlign w:val="center"/>
          </w:tcPr>
          <w:p w14:paraId="3FDE17D6" w14:textId="77777777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ip Cod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485E02" w14:paraId="722A6B92" w14:textId="77777777" w:rsidTr="006F3B7D">
        <w:trPr>
          <w:cantSplit/>
          <w:trHeight w:val="521"/>
        </w:trPr>
        <w:tc>
          <w:tcPr>
            <w:tcW w:w="4770" w:type="dxa"/>
            <w:gridSpan w:val="2"/>
            <w:vAlign w:val="center"/>
          </w:tcPr>
          <w:p w14:paraId="6BF6652F" w14:textId="77777777" w:rsidR="00294F74" w:rsidRPr="00485E02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hon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6216" w:type="dxa"/>
            <w:gridSpan w:val="7"/>
            <w:vAlign w:val="center"/>
          </w:tcPr>
          <w:p w14:paraId="6694B681" w14:textId="77777777" w:rsidR="00294F74" w:rsidRPr="00845DDA" w:rsidRDefault="00294F74" w:rsidP="006F3B7D">
            <w:pPr>
              <w:rPr>
                <w:szCs w:val="20"/>
              </w:rPr>
            </w:pPr>
            <w:r>
              <w:rPr>
                <w:b/>
                <w:szCs w:val="20"/>
              </w:rPr>
              <w:t>Fax</w:t>
            </w:r>
            <w:r w:rsidRPr="00845DDA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r w:rsidRPr="00FC79C8">
              <w:rPr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  <w:bookmarkEnd w:id="3"/>
          </w:p>
        </w:tc>
      </w:tr>
      <w:tr w:rsidR="00294F74" w:rsidRPr="00485E02" w14:paraId="6B4A154D" w14:textId="77777777" w:rsidTr="006F3B7D">
        <w:trPr>
          <w:cantSplit/>
          <w:trHeight w:val="476"/>
        </w:trPr>
        <w:tc>
          <w:tcPr>
            <w:tcW w:w="10986" w:type="dxa"/>
            <w:gridSpan w:val="9"/>
            <w:vAlign w:val="center"/>
          </w:tcPr>
          <w:p w14:paraId="606DB1C7" w14:textId="2A60A62B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ebsite</w:t>
            </w:r>
            <w:r w:rsidRPr="00485E02">
              <w:rPr>
                <w:b/>
                <w:szCs w:val="20"/>
              </w:rPr>
              <w:t xml:space="preserve">: </w:t>
            </w:r>
            <w:r>
              <w:rPr>
                <w:b/>
                <w:szCs w:val="20"/>
              </w:rPr>
              <w:t xml:space="preserve">   </w:t>
            </w:r>
            <w:r w:rsidR="00765322"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765322" w:rsidRPr="00FC79C8">
              <w:rPr>
                <w:szCs w:val="20"/>
              </w:rPr>
              <w:instrText xml:space="preserve"> FORMTEXT </w:instrText>
            </w:r>
            <w:r w:rsidR="00765322" w:rsidRPr="00FC79C8">
              <w:rPr>
                <w:szCs w:val="20"/>
              </w:rPr>
            </w:r>
            <w:r w:rsidR="00765322" w:rsidRPr="00FC79C8">
              <w:rPr>
                <w:szCs w:val="20"/>
              </w:rPr>
              <w:fldChar w:fldCharType="separate"/>
            </w:r>
            <w:r w:rsidR="00765322">
              <w:rPr>
                <w:noProof/>
                <w:szCs w:val="20"/>
              </w:rPr>
              <w:t> </w:t>
            </w:r>
            <w:r w:rsidR="00765322">
              <w:rPr>
                <w:noProof/>
                <w:szCs w:val="20"/>
              </w:rPr>
              <w:t> </w:t>
            </w:r>
            <w:r w:rsidR="00765322">
              <w:rPr>
                <w:noProof/>
                <w:szCs w:val="20"/>
              </w:rPr>
              <w:t> </w:t>
            </w:r>
            <w:r w:rsidR="00765322">
              <w:rPr>
                <w:noProof/>
                <w:szCs w:val="20"/>
              </w:rPr>
              <w:t> </w:t>
            </w:r>
            <w:r w:rsidR="00765322">
              <w:rPr>
                <w:noProof/>
                <w:szCs w:val="20"/>
              </w:rPr>
              <w:t> </w:t>
            </w:r>
            <w:r w:rsidR="00765322" w:rsidRPr="00FC79C8">
              <w:rPr>
                <w:szCs w:val="20"/>
              </w:rPr>
              <w:fldChar w:fldCharType="end"/>
            </w:r>
            <w:r w:rsidR="00765322">
              <w:rPr>
                <w:szCs w:val="20"/>
              </w:rPr>
              <w:t xml:space="preserve"> Example: </w:t>
            </w:r>
            <w:r>
              <w:rPr>
                <w:szCs w:val="20"/>
              </w:rPr>
              <w:t>http://www.yoursite.com</w:t>
            </w:r>
          </w:p>
        </w:tc>
      </w:tr>
      <w:tr w:rsidR="00294F74" w:rsidRPr="00485E02" w14:paraId="00633540" w14:textId="77777777" w:rsidTr="006F3B7D">
        <w:trPr>
          <w:cantSplit/>
          <w:trHeight w:val="521"/>
        </w:trPr>
        <w:tc>
          <w:tcPr>
            <w:tcW w:w="4770" w:type="dxa"/>
            <w:gridSpan w:val="2"/>
            <w:vAlign w:val="center"/>
          </w:tcPr>
          <w:p w14:paraId="14202E66" w14:textId="77777777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age Cod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6216" w:type="dxa"/>
            <w:gridSpan w:val="7"/>
            <w:vAlign w:val="center"/>
          </w:tcPr>
          <w:p w14:paraId="31A0C99C" w14:textId="77777777" w:rsidR="00294F74" w:rsidRDefault="00294F74" w:rsidP="006F3B7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AICS Cod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C55052" w14:paraId="57B376B5" w14:textId="77777777" w:rsidTr="006F3B7D">
        <w:trPr>
          <w:cantSplit/>
          <w:trHeight w:val="557"/>
        </w:trPr>
        <w:tc>
          <w:tcPr>
            <w:tcW w:w="10986" w:type="dxa"/>
            <w:gridSpan w:val="9"/>
            <w:shd w:val="clear" w:color="auto" w:fill="003366"/>
            <w:vAlign w:val="center"/>
          </w:tcPr>
          <w:p w14:paraId="78FE87FA" w14:textId="77777777" w:rsidR="00294F74" w:rsidRPr="00C55052" w:rsidRDefault="00294F74" w:rsidP="006F3B7D">
            <w:pPr>
              <w:pStyle w:val="WhiteHeader"/>
            </w:pPr>
            <w:r>
              <w:t>TYPE OF SUPPLIER</w:t>
            </w:r>
          </w:p>
        </w:tc>
      </w:tr>
      <w:tr w:rsidR="00294F74" w:rsidRPr="00485E02" w14:paraId="05C35E09" w14:textId="77777777" w:rsidTr="006F3B7D">
        <w:trPr>
          <w:trHeight w:val="1979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1ADDF3C5" w14:textId="637A1254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Cable/Wire</w:t>
            </w:r>
          </w:p>
          <w:p w14:paraId="4FDD8343" w14:textId="617D8013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Chemical Films</w:t>
            </w:r>
          </w:p>
          <w:p w14:paraId="0001921C" w14:textId="7BAAE2A5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Hardware</w:t>
            </w:r>
          </w:p>
          <w:p w14:paraId="574EFDCF" w14:textId="6E0CE7C7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Machine Shop</w:t>
            </w:r>
          </w:p>
          <w:p w14:paraId="0C6BCC8A" w14:textId="1D249BD9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Raw Material - Metal</w:t>
            </w:r>
          </w:p>
          <w:p w14:paraId="1E927F69" w14:textId="408F4467" w:rsidR="00294F74" w:rsidRPr="00485E02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Stamping</w:t>
            </w:r>
          </w:p>
        </w:tc>
        <w:tc>
          <w:tcPr>
            <w:tcW w:w="3684" w:type="dxa"/>
            <w:gridSpan w:val="4"/>
            <w:tcBorders>
              <w:bottom w:val="single" w:sz="4" w:space="0" w:color="auto"/>
            </w:tcBorders>
            <w:vAlign w:val="center"/>
          </w:tcPr>
          <w:p w14:paraId="752E983D" w14:textId="55E4212D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Calibration Lab</w:t>
            </w:r>
          </w:p>
          <w:p w14:paraId="179345BD" w14:textId="591717C0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Contract Manufacturer</w:t>
            </w:r>
          </w:p>
          <w:p w14:paraId="07E71498" w14:textId="4FCA1B16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Electronic Manufacturer</w:t>
            </w:r>
          </w:p>
          <w:p w14:paraId="470DAFC9" w14:textId="56FDF75A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O-Ring/Gasket</w:t>
            </w:r>
          </w:p>
          <w:p w14:paraId="731D7E12" w14:textId="71D3EAF7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Raw Material - Plastic</w:t>
            </w:r>
          </w:p>
          <w:p w14:paraId="4D7A6064" w14:textId="507FA454" w:rsidR="00294F74" w:rsidRPr="00485E02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Testing Lab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  <w:vAlign w:val="center"/>
          </w:tcPr>
          <w:p w14:paraId="6AD0ACE0" w14:textId="07777AE5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Casting/Forging</w:t>
            </w:r>
          </w:p>
          <w:p w14:paraId="6284F154" w14:textId="108AEF14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Electronics Distributor-Authorized</w:t>
            </w:r>
          </w:p>
          <w:p w14:paraId="212B0958" w14:textId="23BAC83E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Electronics Distributor- Broker</w:t>
            </w:r>
          </w:p>
          <w:p w14:paraId="0B12490B" w14:textId="6365E4A4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CB Fabricator</w:t>
            </w:r>
          </w:p>
          <w:p w14:paraId="5788D6D4" w14:textId="694DF3FA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Sheet Metal</w:t>
            </w:r>
          </w:p>
          <w:p w14:paraId="37A666D2" w14:textId="7E7A4273" w:rsidR="00294F74" w:rsidRPr="00485E02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Other: Please Specify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C55052" w14:paraId="681ECED8" w14:textId="77777777" w:rsidTr="006F3B7D">
        <w:trPr>
          <w:trHeight w:val="476"/>
        </w:trPr>
        <w:tc>
          <w:tcPr>
            <w:tcW w:w="10986" w:type="dxa"/>
            <w:gridSpan w:val="9"/>
            <w:shd w:val="clear" w:color="auto" w:fill="003366"/>
            <w:vAlign w:val="center"/>
          </w:tcPr>
          <w:p w14:paraId="32FB2748" w14:textId="77777777" w:rsidR="00294F74" w:rsidRPr="00C55052" w:rsidRDefault="00294F74" w:rsidP="006F3B7D">
            <w:pPr>
              <w:pStyle w:val="WhiteHeader"/>
            </w:pPr>
            <w:r>
              <w:t>SYSTEM APPROVALS</w:t>
            </w:r>
          </w:p>
        </w:tc>
      </w:tr>
      <w:tr w:rsidR="00294F74" w:rsidRPr="00485E02" w14:paraId="432221A1" w14:textId="77777777" w:rsidTr="00C75A4B">
        <w:trPr>
          <w:cantSplit/>
          <w:trHeight w:val="557"/>
        </w:trPr>
        <w:sdt>
          <w:sdtPr>
            <w:rPr>
              <w:szCs w:val="20"/>
              <w14:ligatures w14:val="standard"/>
              <w14:numSpacing w14:val="proportional"/>
              <w14:cntxtAlts/>
            </w:rPr>
            <w:id w:val="671456079"/>
            <w:placeholder>
              <w:docPart w:val="A959324C4BD5B7478B5D3C4B3450F496"/>
            </w:placeholder>
          </w:sdtPr>
          <w:sdtEndPr/>
          <w:sdtContent>
            <w:tc>
              <w:tcPr>
                <w:tcW w:w="2942" w:type="dxa"/>
                <w:tcBorders>
                  <w:bottom w:val="single" w:sz="4" w:space="0" w:color="auto"/>
                </w:tcBorders>
                <w:vAlign w:val="center"/>
              </w:tcPr>
              <w:p w14:paraId="00F21E92" w14:textId="3D26D848" w:rsidR="00294F74" w:rsidRPr="00A4100E" w:rsidRDefault="00294F74" w:rsidP="006F3B7D">
                <w:r w:rsidRPr="00485E02">
                  <w:rPr>
                    <w:szCs w:val="20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85E02">
                  <w:rPr>
                    <w:szCs w:val="20"/>
                  </w:rPr>
                  <w:instrText xml:space="preserve"> FORMCHECKBOX </w:instrText>
                </w:r>
                <w:r w:rsidR="005B0159" w:rsidRPr="00485E02">
                  <w:rPr>
                    <w:szCs w:val="20"/>
                  </w:rPr>
                </w:r>
                <w:r w:rsidRPr="00485E02">
                  <w:rPr>
                    <w:szCs w:val="20"/>
                  </w:rPr>
                  <w:fldChar w:fldCharType="end"/>
                </w:r>
                <w:r>
                  <w:rPr>
                    <w:szCs w:val="20"/>
                  </w:rPr>
                  <w:t xml:space="preserve"> </w:t>
                </w:r>
                <w:r>
                  <w:rPr>
                    <w:b/>
                    <w:szCs w:val="20"/>
                  </w:rPr>
                  <w:t>AS9100</w:t>
                </w:r>
              </w:p>
            </w:tc>
          </w:sdtContent>
        </w:sdt>
        <w:tc>
          <w:tcPr>
            <w:tcW w:w="2249" w:type="dxa"/>
            <w:gridSpan w:val="2"/>
            <w:tcBorders>
              <w:bottom w:val="single" w:sz="4" w:space="0" w:color="auto"/>
            </w:tcBorders>
            <w:vAlign w:val="center"/>
          </w:tcPr>
          <w:p w14:paraId="638B824E" w14:textId="4C240C21" w:rsidR="00294F74" w:rsidRPr="00FC79C8" w:rsidRDefault="00294F74" w:rsidP="006F3B7D">
            <w:pPr>
              <w:rPr>
                <w:szCs w:val="20"/>
                <w14:ligatures w14:val="standard"/>
                <w14:numSpacing w14:val="proportional"/>
                <w14:cntxtAlts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ISO 9001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  <w:vAlign w:val="center"/>
          </w:tcPr>
          <w:p w14:paraId="7A12DE2C" w14:textId="6F8F8EEF" w:rsidR="00294F74" w:rsidRPr="00FC79C8" w:rsidRDefault="00294F74" w:rsidP="006F3B7D">
            <w:pPr>
              <w:rPr>
                <w:szCs w:val="20"/>
                <w14:ligatures w14:val="standard"/>
                <w14:numSpacing w14:val="proportional"/>
                <w14:cntxtAlts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MIL-Q-9858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  <w:vAlign w:val="center"/>
          </w:tcPr>
          <w:p w14:paraId="40E2429C" w14:textId="3CFB104B" w:rsidR="00294F74" w:rsidRPr="00A4100E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Other: Please Specify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485E02" w14:paraId="7BE14247" w14:textId="77777777" w:rsidTr="006F3B7D">
        <w:trPr>
          <w:trHeight w:val="422"/>
        </w:trPr>
        <w:tc>
          <w:tcPr>
            <w:tcW w:w="10986" w:type="dxa"/>
            <w:gridSpan w:val="9"/>
            <w:shd w:val="clear" w:color="auto" w:fill="003366"/>
            <w:vAlign w:val="center"/>
          </w:tcPr>
          <w:p w14:paraId="0F70F7DB" w14:textId="77777777" w:rsidR="00294F74" w:rsidRPr="00BC0FD4" w:rsidRDefault="00294F74" w:rsidP="006F3B7D">
            <w:pPr>
              <w:pStyle w:val="WhiteHeader"/>
              <w:rPr>
                <w14:ligatures w14:val="standard"/>
                <w14:numSpacing w14:val="proportional"/>
                <w14:cntxtAlts/>
              </w:rPr>
            </w:pPr>
            <w:r w:rsidRPr="00BC0FD4">
              <w:rPr>
                <w14:ligatures w14:val="standard"/>
                <w14:numSpacing w14:val="proportional"/>
                <w14:cntxtAlts/>
              </w:rPr>
              <w:t>TYPE OF COMPANY</w:t>
            </w:r>
          </w:p>
        </w:tc>
      </w:tr>
      <w:tr w:rsidR="00294F74" w:rsidRPr="00485E02" w14:paraId="0902372C" w14:textId="77777777" w:rsidTr="00C75A4B">
        <w:trPr>
          <w:trHeight w:val="1295"/>
        </w:trPr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0BB8A711" w14:textId="305E1D5C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Large</w:t>
            </w:r>
          </w:p>
          <w:p w14:paraId="45EDE1A9" w14:textId="7B86CE95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Small</w:t>
            </w:r>
          </w:p>
          <w:p w14:paraId="51F6E9DC" w14:textId="6C2C3B6A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Small Disadvantaged</w:t>
            </w:r>
          </w:p>
          <w:p w14:paraId="0876721E" w14:textId="77AD965B" w:rsidR="00294F74" w:rsidRDefault="00294F74" w:rsidP="006F3B7D">
            <w:pPr>
              <w:jc w:val="both"/>
              <w:rPr>
                <w:b/>
                <w:szCs w:val="20"/>
              </w:rPr>
            </w:pPr>
          </w:p>
        </w:tc>
        <w:tc>
          <w:tcPr>
            <w:tcW w:w="4780" w:type="dxa"/>
            <w:gridSpan w:val="6"/>
            <w:tcBorders>
              <w:bottom w:val="single" w:sz="4" w:space="0" w:color="auto"/>
            </w:tcBorders>
            <w:vAlign w:val="center"/>
          </w:tcPr>
          <w:p w14:paraId="596E2408" w14:textId="56EC2259" w:rsidR="00C75A4B" w:rsidRDefault="00C75A4B" w:rsidP="006F3B7D">
            <w:pPr>
              <w:jc w:val="both"/>
              <w:rPr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Women Owned</w:t>
            </w:r>
          </w:p>
          <w:p w14:paraId="4304B088" w14:textId="4D08DFAF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Veteran Owned</w:t>
            </w:r>
          </w:p>
          <w:p w14:paraId="25F51DC3" w14:textId="3166D367" w:rsidR="00294F74" w:rsidRDefault="00294F74" w:rsidP="006F3B7D">
            <w:pPr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Service Disabled Veteran Owned</w:t>
            </w:r>
          </w:p>
          <w:p w14:paraId="478378D6" w14:textId="44630BEE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Hub Zone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  <w:vAlign w:val="center"/>
          </w:tcPr>
          <w:p w14:paraId="19BF9006" w14:textId="33F6C0DF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HBCU / MI</w:t>
            </w:r>
            <w:r w:rsidRPr="00485E02">
              <w:rPr>
                <w:szCs w:val="20"/>
              </w:rPr>
              <w:t xml:space="preserve"> </w:t>
            </w:r>
          </w:p>
          <w:p w14:paraId="6504E755" w14:textId="10717DCE" w:rsidR="00294F74" w:rsidRDefault="00294F74" w:rsidP="006F3B7D">
            <w:pPr>
              <w:jc w:val="both"/>
              <w:rPr>
                <w:b/>
                <w:szCs w:val="20"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Alaska Native Corp</w:t>
            </w:r>
          </w:p>
          <w:p w14:paraId="082B87B7" w14:textId="65704F94" w:rsidR="00294F74" w:rsidRDefault="00294F74" w:rsidP="006F3B7D">
            <w:pPr>
              <w:rPr>
                <w:szCs w:val="20"/>
                <w14:ligatures w14:val="standard"/>
                <w14:numSpacing w14:val="proportional"/>
                <w14:cntxtAlts/>
              </w:rPr>
            </w:pPr>
            <w:r w:rsidRPr="00485E02">
              <w:rPr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5E02">
              <w:rPr>
                <w:szCs w:val="20"/>
              </w:rPr>
              <w:instrText xml:space="preserve"> FORMCHECKBOX </w:instrText>
            </w:r>
            <w:r w:rsidR="005B0159" w:rsidRPr="00485E02">
              <w:rPr>
                <w:szCs w:val="20"/>
              </w:rPr>
            </w:r>
            <w:r w:rsidRPr="00485E02"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Native American Tribe</w:t>
            </w:r>
          </w:p>
        </w:tc>
      </w:tr>
      <w:tr w:rsidR="00294F74" w:rsidRPr="00485E02" w14:paraId="0EDF946B" w14:textId="77777777" w:rsidTr="006F3B7D">
        <w:trPr>
          <w:trHeight w:val="467"/>
        </w:trPr>
        <w:tc>
          <w:tcPr>
            <w:tcW w:w="10986" w:type="dxa"/>
            <w:gridSpan w:val="9"/>
            <w:shd w:val="clear" w:color="auto" w:fill="003366"/>
            <w:vAlign w:val="center"/>
          </w:tcPr>
          <w:p w14:paraId="350B5599" w14:textId="77777777" w:rsidR="00294F74" w:rsidRPr="00BC0FD4" w:rsidRDefault="00294F74" w:rsidP="006F3B7D">
            <w:pPr>
              <w:pStyle w:val="WhiteHeader"/>
            </w:pPr>
            <w:r w:rsidRPr="00BC0FD4">
              <w:t>CONTACT INFORMATION</w:t>
            </w:r>
          </w:p>
        </w:tc>
      </w:tr>
      <w:tr w:rsidR="00294F74" w:rsidRPr="00485E02" w14:paraId="44DA68F8" w14:textId="77777777" w:rsidTr="006F3B7D">
        <w:trPr>
          <w:cantSplit/>
          <w:trHeight w:val="323"/>
        </w:trPr>
        <w:tc>
          <w:tcPr>
            <w:tcW w:w="2942" w:type="dxa"/>
            <w:shd w:val="clear" w:color="auto" w:fill="E6E6E6"/>
            <w:vAlign w:val="center"/>
          </w:tcPr>
          <w:p w14:paraId="324D8B70" w14:textId="77777777" w:rsidR="00294F74" w:rsidRPr="00485E02" w:rsidRDefault="00294F74" w:rsidP="006F3B7D">
            <w:pPr>
              <w:jc w:val="right"/>
              <w:rPr>
                <w:szCs w:val="20"/>
              </w:rPr>
            </w:pPr>
            <w:r>
              <w:rPr>
                <w:b/>
                <w:szCs w:val="20"/>
              </w:rPr>
              <w:t>Completed by</w:t>
            </w:r>
            <w:r w:rsidRPr="00485E02">
              <w:rPr>
                <w:b/>
                <w:szCs w:val="20"/>
              </w:rPr>
              <w:t xml:space="preserve">: </w:t>
            </w:r>
          </w:p>
        </w:tc>
        <w:tc>
          <w:tcPr>
            <w:tcW w:w="3066" w:type="dxa"/>
            <w:gridSpan w:val="3"/>
            <w:vAlign w:val="center"/>
          </w:tcPr>
          <w:p w14:paraId="63EB14DD" w14:textId="77777777" w:rsidR="00294F74" w:rsidRPr="00485E02" w:rsidRDefault="00294F74" w:rsidP="006F3B7D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Nam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110" w:type="dxa"/>
            <w:gridSpan w:val="4"/>
            <w:vAlign w:val="center"/>
          </w:tcPr>
          <w:p w14:paraId="4C8C3F92" w14:textId="77777777" w:rsidR="00294F74" w:rsidRPr="00485E02" w:rsidRDefault="00294F74" w:rsidP="006F3B7D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Phon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3B6FA359" w14:textId="77777777" w:rsidR="00294F74" w:rsidRPr="00485E02" w:rsidRDefault="00294F74" w:rsidP="006F3B7D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Email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485E02" w14:paraId="14D00E7F" w14:textId="77777777" w:rsidTr="006F3B7D">
        <w:trPr>
          <w:cantSplit/>
          <w:trHeight w:val="323"/>
        </w:trPr>
        <w:tc>
          <w:tcPr>
            <w:tcW w:w="2942" w:type="dxa"/>
            <w:shd w:val="clear" w:color="auto" w:fill="E6E6E6"/>
            <w:vAlign w:val="center"/>
          </w:tcPr>
          <w:p w14:paraId="09F9D18E" w14:textId="77777777" w:rsidR="00294F74" w:rsidRDefault="00294F74" w:rsidP="006F3B7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Primary Point of Contact:</w:t>
            </w:r>
          </w:p>
        </w:tc>
        <w:tc>
          <w:tcPr>
            <w:tcW w:w="3066" w:type="dxa"/>
            <w:gridSpan w:val="3"/>
            <w:vAlign w:val="center"/>
          </w:tcPr>
          <w:p w14:paraId="4FE8F7CC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110" w:type="dxa"/>
            <w:gridSpan w:val="4"/>
            <w:vAlign w:val="center"/>
          </w:tcPr>
          <w:p w14:paraId="37772454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hon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0B96E79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mail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485E02" w14:paraId="5A5866C4" w14:textId="77777777" w:rsidTr="006F3B7D">
        <w:trPr>
          <w:cantSplit/>
          <w:trHeight w:val="323"/>
        </w:trPr>
        <w:tc>
          <w:tcPr>
            <w:tcW w:w="2942" w:type="dxa"/>
            <w:shd w:val="clear" w:color="auto" w:fill="E6E6E6"/>
            <w:vAlign w:val="center"/>
          </w:tcPr>
          <w:p w14:paraId="0CC8DF67" w14:textId="77777777" w:rsidR="00294F74" w:rsidRDefault="00294F74" w:rsidP="006F3B7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enior Company Official:</w:t>
            </w:r>
          </w:p>
        </w:tc>
        <w:tc>
          <w:tcPr>
            <w:tcW w:w="3066" w:type="dxa"/>
            <w:gridSpan w:val="3"/>
            <w:vAlign w:val="center"/>
          </w:tcPr>
          <w:p w14:paraId="112F2DEA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110" w:type="dxa"/>
            <w:gridSpan w:val="4"/>
            <w:vAlign w:val="center"/>
          </w:tcPr>
          <w:p w14:paraId="5A012606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hon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868" w:type="dxa"/>
            <w:vAlign w:val="center"/>
          </w:tcPr>
          <w:p w14:paraId="791CA0F9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mail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  <w:tr w:rsidR="00294F74" w:rsidRPr="00485E02" w14:paraId="21BCB52F" w14:textId="77777777" w:rsidTr="006F3B7D">
        <w:trPr>
          <w:cantSplit/>
          <w:trHeight w:val="323"/>
        </w:trPr>
        <w:tc>
          <w:tcPr>
            <w:tcW w:w="29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6B6637" w14:textId="77777777" w:rsidR="00294F74" w:rsidRDefault="00294F74" w:rsidP="006F3B7D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Quality Assurance Contact:</w:t>
            </w:r>
          </w:p>
        </w:tc>
        <w:tc>
          <w:tcPr>
            <w:tcW w:w="3066" w:type="dxa"/>
            <w:gridSpan w:val="3"/>
            <w:tcBorders>
              <w:bottom w:val="single" w:sz="4" w:space="0" w:color="auto"/>
            </w:tcBorders>
            <w:vAlign w:val="center"/>
          </w:tcPr>
          <w:p w14:paraId="0F3D0CDF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Nam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110" w:type="dxa"/>
            <w:gridSpan w:val="4"/>
            <w:tcBorders>
              <w:bottom w:val="single" w:sz="4" w:space="0" w:color="auto"/>
            </w:tcBorders>
            <w:vAlign w:val="center"/>
          </w:tcPr>
          <w:p w14:paraId="34238607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Phone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  <w:tc>
          <w:tcPr>
            <w:tcW w:w="2868" w:type="dxa"/>
            <w:tcBorders>
              <w:bottom w:val="single" w:sz="4" w:space="0" w:color="auto"/>
            </w:tcBorders>
            <w:vAlign w:val="center"/>
          </w:tcPr>
          <w:p w14:paraId="51D98B2A" w14:textId="77777777" w:rsidR="00294F74" w:rsidRDefault="00294F74" w:rsidP="006F3B7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Email</w:t>
            </w:r>
            <w:r w:rsidRPr="00485E02">
              <w:rPr>
                <w:b/>
                <w:szCs w:val="20"/>
              </w:rPr>
              <w:t xml:space="preserve">: </w:t>
            </w:r>
            <w:r w:rsidRPr="00FC79C8">
              <w:rPr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C79C8">
              <w:rPr>
                <w:szCs w:val="20"/>
              </w:rPr>
              <w:instrText xml:space="preserve"> FORMTEXT </w:instrText>
            </w:r>
            <w:r w:rsidRPr="00FC79C8">
              <w:rPr>
                <w:szCs w:val="20"/>
              </w:rPr>
            </w:r>
            <w:r w:rsidRPr="00FC79C8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FC79C8">
              <w:rPr>
                <w:szCs w:val="20"/>
              </w:rPr>
              <w:fldChar w:fldCharType="end"/>
            </w:r>
          </w:p>
        </w:tc>
      </w:tr>
    </w:tbl>
    <w:p w14:paraId="18DF66AD" w14:textId="77777777" w:rsidR="00294F74" w:rsidRPr="00FF4BD2" w:rsidRDefault="00294F74" w:rsidP="008D4E63"/>
    <w:sectPr w:rsidR="00294F74" w:rsidRPr="00FF4BD2" w:rsidSect="00294F74">
      <w:headerReference w:type="default" r:id="rId10"/>
      <w:footerReference w:type="even" r:id="rId11"/>
      <w:footerReference w:type="default" r:id="rId12"/>
      <w:pgSz w:w="12240" w:h="15840"/>
      <w:pgMar w:top="216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E21EF" w14:textId="77777777" w:rsidR="00BC0FD4" w:rsidRDefault="00BC0FD4" w:rsidP="00697DF9">
      <w:pPr>
        <w:spacing w:before="0" w:after="0"/>
      </w:pPr>
      <w:r>
        <w:separator/>
      </w:r>
    </w:p>
  </w:endnote>
  <w:endnote w:type="continuationSeparator" w:id="0">
    <w:p w14:paraId="1547DC74" w14:textId="77777777" w:rsidR="00BC0FD4" w:rsidRDefault="00BC0FD4" w:rsidP="00697D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3A5C" w14:textId="77777777" w:rsidR="00BC0FD4" w:rsidRDefault="00BC0FD4" w:rsidP="00FC79C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9AA6A6" w14:textId="77777777" w:rsidR="00BC0FD4" w:rsidRDefault="00BC0FD4" w:rsidP="00FC79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ACCD" w14:textId="769F60FF" w:rsidR="00BC0FD4" w:rsidRPr="00BE3BA3" w:rsidRDefault="00BC0FD4" w:rsidP="00FC79C8">
    <w:pPr>
      <w:pStyle w:val="Footer"/>
    </w:pPr>
    <w:r>
      <w:t>Inter-Coastal Electronics (ICE)</w:t>
    </w:r>
    <w:r w:rsidR="00294F74">
      <w:t xml:space="preserve"> | (480) 981-689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35B2" w14:textId="77777777" w:rsidR="00BC0FD4" w:rsidRDefault="00BC0FD4" w:rsidP="00697DF9">
      <w:pPr>
        <w:spacing w:before="0" w:after="0"/>
      </w:pPr>
      <w:r>
        <w:separator/>
      </w:r>
    </w:p>
  </w:footnote>
  <w:footnote w:type="continuationSeparator" w:id="0">
    <w:p w14:paraId="072978E5" w14:textId="77777777" w:rsidR="00BC0FD4" w:rsidRDefault="00BC0FD4" w:rsidP="00697D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2734" w14:textId="626BC6F6" w:rsidR="00BC0FD4" w:rsidRDefault="00BC0FD4" w:rsidP="00294F74">
    <w:pPr>
      <w:pStyle w:val="Header"/>
      <w:tabs>
        <w:tab w:val="right" w:pos="10800"/>
      </w:tabs>
      <w:spacing w:after="24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2A280821" wp14:editId="47A6237A">
          <wp:extent cx="1076325" cy="442595"/>
          <wp:effectExtent l="0" t="0" r="0" b="0"/>
          <wp:docPr id="1" name="Picture 1" descr="Macintosh HD:Users:djones:Desktop:ICE LOGOS:ICE Logo_2in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jones:Desktop:ICE LOGOS:ICE Logo_2in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564F364E" w14:textId="07CD9ADE" w:rsidR="00BC0FD4" w:rsidRDefault="00BC0FD4" w:rsidP="00BC0FD4">
    <w:pPr>
      <w:pStyle w:val="Header"/>
      <w:widowControl w:val="0"/>
      <w:tabs>
        <w:tab w:val="right" w:pos="10800"/>
      </w:tabs>
      <w:spacing w:before="240" w:after="120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>SUPPLIER ASSESSMENT APPLIC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DC"/>
    <w:multiLevelType w:val="hybridMultilevel"/>
    <w:tmpl w:val="C7522372"/>
    <w:lvl w:ilvl="0" w:tplc="E4EAC3E6">
      <w:start w:val="1"/>
      <w:numFmt w:val="decimal"/>
      <w:pStyle w:val="Apx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0677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7243B"/>
    <w:multiLevelType w:val="multilevel"/>
    <w:tmpl w:val="CE8A26FE"/>
    <w:lvl w:ilvl="0">
      <w:start w:val="1"/>
      <w:numFmt w:val="upperRoman"/>
      <w:pStyle w:val="APXAPROCEDUREI"/>
      <w:lvlText w:val="A.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upperRoman"/>
      <w:lvlText w:val="A.%1%2"/>
      <w:lvlJc w:val="left"/>
      <w:pPr>
        <w:tabs>
          <w:tab w:val="num" w:pos="792"/>
        </w:tabs>
        <w:ind w:left="792" w:hanging="792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upperRoman"/>
      <w:lvlText w:val="A.%1%2%3"/>
      <w:lvlJc w:val="left"/>
      <w:pPr>
        <w:tabs>
          <w:tab w:val="num" w:pos="936"/>
        </w:tabs>
        <w:ind w:left="936" w:hanging="936"/>
      </w:pPr>
      <w:rPr>
        <w:rFonts w:ascii="Arial Bold" w:hAnsi="Arial Bold" w:cs="Times New Roman" w:hint="default"/>
        <w:b/>
        <w:bCs/>
        <w:i w:val="0"/>
        <w:iCs w:val="0"/>
        <w:color w:val="auto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0BC70C50"/>
    <w:multiLevelType w:val="multilevel"/>
    <w:tmpl w:val="ED3A75A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</w:rPr>
    </w:lvl>
  </w:abstractNum>
  <w:abstractNum w:abstractNumId="3">
    <w:nsid w:val="2A45632B"/>
    <w:multiLevelType w:val="multilevel"/>
    <w:tmpl w:val="117E6D02"/>
    <w:styleLink w:val="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07B17"/>
    <w:multiLevelType w:val="multilevel"/>
    <w:tmpl w:val="29948B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2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DF9"/>
    <w:rsid w:val="000C189D"/>
    <w:rsid w:val="000E0804"/>
    <w:rsid w:val="000F47A9"/>
    <w:rsid w:val="001B618E"/>
    <w:rsid w:val="00244F2E"/>
    <w:rsid w:val="002464C2"/>
    <w:rsid w:val="00287BD0"/>
    <w:rsid w:val="00287DE4"/>
    <w:rsid w:val="00294F74"/>
    <w:rsid w:val="00302F51"/>
    <w:rsid w:val="0031201B"/>
    <w:rsid w:val="00316C83"/>
    <w:rsid w:val="004173FA"/>
    <w:rsid w:val="00444C67"/>
    <w:rsid w:val="00477293"/>
    <w:rsid w:val="00485E02"/>
    <w:rsid w:val="00514072"/>
    <w:rsid w:val="005500D4"/>
    <w:rsid w:val="00574E87"/>
    <w:rsid w:val="00583C5E"/>
    <w:rsid w:val="005B0159"/>
    <w:rsid w:val="00626D73"/>
    <w:rsid w:val="00642A82"/>
    <w:rsid w:val="00643817"/>
    <w:rsid w:val="00697DF9"/>
    <w:rsid w:val="006E292E"/>
    <w:rsid w:val="00717256"/>
    <w:rsid w:val="00730EF4"/>
    <w:rsid w:val="00734105"/>
    <w:rsid w:val="007528A2"/>
    <w:rsid w:val="00765322"/>
    <w:rsid w:val="00794454"/>
    <w:rsid w:val="00845DDA"/>
    <w:rsid w:val="008C2087"/>
    <w:rsid w:val="008D34D6"/>
    <w:rsid w:val="008D4E63"/>
    <w:rsid w:val="00905346"/>
    <w:rsid w:val="00934384"/>
    <w:rsid w:val="00945EAE"/>
    <w:rsid w:val="009574CF"/>
    <w:rsid w:val="0097536D"/>
    <w:rsid w:val="009F0E05"/>
    <w:rsid w:val="00A1540E"/>
    <w:rsid w:val="00A4100E"/>
    <w:rsid w:val="00A53EAB"/>
    <w:rsid w:val="00A92B80"/>
    <w:rsid w:val="00A94487"/>
    <w:rsid w:val="00AC2AE5"/>
    <w:rsid w:val="00AD6B09"/>
    <w:rsid w:val="00B02B62"/>
    <w:rsid w:val="00BC0FD4"/>
    <w:rsid w:val="00BC7F2D"/>
    <w:rsid w:val="00BE3BA3"/>
    <w:rsid w:val="00BF6D94"/>
    <w:rsid w:val="00C5199C"/>
    <w:rsid w:val="00C55052"/>
    <w:rsid w:val="00C75A4B"/>
    <w:rsid w:val="00CB5889"/>
    <w:rsid w:val="00D05D78"/>
    <w:rsid w:val="00D172CE"/>
    <w:rsid w:val="00D2237B"/>
    <w:rsid w:val="00D663C9"/>
    <w:rsid w:val="00E2023B"/>
    <w:rsid w:val="00E84D95"/>
    <w:rsid w:val="00E91F98"/>
    <w:rsid w:val="00EA0E5D"/>
    <w:rsid w:val="00EB3B23"/>
    <w:rsid w:val="00EB6236"/>
    <w:rsid w:val="00ED556E"/>
    <w:rsid w:val="00EF5B16"/>
    <w:rsid w:val="00F6035B"/>
    <w:rsid w:val="00FB3683"/>
    <w:rsid w:val="00FC79C8"/>
    <w:rsid w:val="00FD0D55"/>
    <w:rsid w:val="00FF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DCF40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8"/>
    <w:pPr>
      <w:spacing w:before="40" w:after="40"/>
    </w:pPr>
    <w:rPr>
      <w:rFonts w:ascii="Arial" w:eastAsia="Times New Roman" w:hAnsi="Arial"/>
      <w:color w:val="00000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2087"/>
    <w:pPr>
      <w:keepNext/>
      <w:numPr>
        <w:numId w:val="10"/>
      </w:numPr>
      <w:spacing w:before="240" w:after="60"/>
      <w:outlineLvl w:val="0"/>
    </w:pPr>
    <w:rPr>
      <w:b/>
      <w:bCs/>
      <w:kern w:val="24"/>
    </w:rPr>
  </w:style>
  <w:style w:type="paragraph" w:styleId="Heading2">
    <w:name w:val="heading 2"/>
    <w:basedOn w:val="Heading1"/>
    <w:next w:val="Normal"/>
    <w:link w:val="Heading2Char"/>
    <w:qFormat/>
    <w:rsid w:val="008C2087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C208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C2087"/>
    <w:pPr>
      <w:numPr>
        <w:ilvl w:val="3"/>
      </w:numPr>
      <w:outlineLvl w:val="3"/>
    </w:pPr>
  </w:style>
  <w:style w:type="paragraph" w:styleId="Heading5">
    <w:name w:val="heading 5"/>
    <w:next w:val="Normal"/>
    <w:link w:val="Heading5Char"/>
    <w:qFormat/>
    <w:rsid w:val="0097536D"/>
    <w:pPr>
      <w:widowControl w:val="0"/>
      <w:numPr>
        <w:ilvl w:val="4"/>
        <w:numId w:val="4"/>
      </w:numPr>
      <w:spacing w:before="120" w:after="120"/>
      <w:outlineLvl w:val="4"/>
    </w:pPr>
    <w:rPr>
      <w:rFonts w:ascii="Arial" w:eastAsia="Times New Roman" w:hAnsi="Arial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7536D"/>
    <w:pPr>
      <w:numPr>
        <w:ilvl w:val="5"/>
        <w:numId w:val="4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7536D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97536D"/>
    <w:pPr>
      <w:numPr>
        <w:ilvl w:val="7"/>
        <w:numId w:val="4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7536D"/>
    <w:pPr>
      <w:numPr>
        <w:ilvl w:val="8"/>
        <w:numId w:val="4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6C83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C2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2087"/>
    <w:rPr>
      <w:rFonts w:ascii="Arial" w:eastAsia="Times New Roman" w:hAnsi="Arial"/>
      <w:color w:val="000000"/>
      <w:sz w:val="20"/>
      <w:szCs w:val="24"/>
      <w:lang w:eastAsia="en-US"/>
    </w:rPr>
  </w:style>
  <w:style w:type="paragraph" w:styleId="Footer">
    <w:name w:val="footer"/>
    <w:basedOn w:val="Normal"/>
    <w:link w:val="FooterChar"/>
    <w:rsid w:val="00FC79C8"/>
    <w:pPr>
      <w:tabs>
        <w:tab w:val="center" w:pos="4680"/>
        <w:tab w:val="right" w:pos="9360"/>
      </w:tabs>
      <w:jc w:val="center"/>
    </w:pPr>
    <w:rPr>
      <w:rFonts w:cs="Arial"/>
      <w:snapToGrid w:val="0"/>
      <w:szCs w:val="18"/>
    </w:rPr>
  </w:style>
  <w:style w:type="character" w:customStyle="1" w:styleId="FooterChar">
    <w:name w:val="Footer Char"/>
    <w:link w:val="Footer"/>
    <w:rsid w:val="00FC79C8"/>
    <w:rPr>
      <w:rFonts w:ascii="Arial" w:eastAsia="Times New Roman" w:hAnsi="Arial" w:cs="Arial"/>
      <w:snapToGrid w:val="0"/>
      <w:color w:val="000000"/>
      <w:sz w:val="20"/>
      <w:szCs w:val="18"/>
      <w:lang w:eastAsia="en-US"/>
    </w:rPr>
  </w:style>
  <w:style w:type="character" w:customStyle="1" w:styleId="Heading2Char">
    <w:name w:val="Heading 2 Char"/>
    <w:link w:val="Heading2"/>
    <w:rsid w:val="00734105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8C2087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C2087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F4BD2"/>
    <w:rPr>
      <w:rFonts w:ascii="Arial" w:eastAsia="Times New Roman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F4BD2"/>
    <w:rPr>
      <w:rFonts w:eastAsia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F4BD2"/>
    <w:rPr>
      <w:rFonts w:eastAsia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FF4BD2"/>
    <w:rPr>
      <w:rFonts w:eastAsia="Times New Roman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F4BD2"/>
    <w:rPr>
      <w:rFonts w:eastAsia="Times New Roman"/>
      <w:b/>
      <w:i/>
      <w:sz w:val="18"/>
      <w:lang w:eastAsia="en-US"/>
    </w:rPr>
  </w:style>
  <w:style w:type="character" w:styleId="PageNumber">
    <w:name w:val="page number"/>
    <w:basedOn w:val="DefaultParagraphFont"/>
    <w:rsid w:val="00C55052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rsid w:val="00D172C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AD6B09"/>
    <w:pPr>
      <w:framePr w:hSpace="288" w:wrap="around" w:vAnchor="text" w:hAnchor="page" w:x="5905" w:y="2312"/>
      <w:widowControl w:val="0"/>
      <w:spacing w:before="40" w:after="40"/>
    </w:pPr>
    <w:rPr>
      <w:rFonts w:ascii="Arial" w:eastAsia="MS Mincho" w:hAnsi="Arial" w:cs="Arial"/>
      <w:lang w:eastAsia="en-US"/>
    </w:rPr>
  </w:style>
  <w:style w:type="paragraph" w:styleId="Caption">
    <w:name w:val="caption"/>
    <w:basedOn w:val="Normal"/>
    <w:next w:val="Normal"/>
    <w:unhideWhenUsed/>
    <w:qFormat/>
    <w:rsid w:val="008C2087"/>
    <w:rPr>
      <w:b/>
      <w:bCs/>
      <w:i/>
      <w:szCs w:val="20"/>
    </w:rPr>
  </w:style>
  <w:style w:type="paragraph" w:customStyle="1" w:styleId="ApxList">
    <w:name w:val="Apx List"/>
    <w:basedOn w:val="Normal"/>
    <w:next w:val="Normal"/>
    <w:rsid w:val="00EB6236"/>
    <w:pPr>
      <w:widowControl w:val="0"/>
      <w:numPr>
        <w:numId w:val="2"/>
      </w:numPr>
    </w:pPr>
  </w:style>
  <w:style w:type="paragraph" w:customStyle="1" w:styleId="Arial12pt">
    <w:name w:val="Arial 12pt"/>
    <w:next w:val="Normal"/>
    <w:rsid w:val="00EB6236"/>
    <w:pPr>
      <w:widowControl w:val="0"/>
      <w:spacing w:before="120"/>
    </w:pPr>
    <w:rPr>
      <w:rFonts w:ascii="Arial" w:eastAsia="MS Mincho" w:hAnsi="Arial" w:cs="Arial"/>
      <w:sz w:val="24"/>
      <w:szCs w:val="24"/>
      <w:lang w:eastAsia="en-US"/>
    </w:rPr>
  </w:style>
  <w:style w:type="numbering" w:customStyle="1" w:styleId="123">
    <w:name w:val="123"/>
    <w:basedOn w:val="NoList"/>
    <w:rsid w:val="00643817"/>
    <w:pPr>
      <w:numPr>
        <w:numId w:val="5"/>
      </w:numPr>
    </w:pPr>
  </w:style>
  <w:style w:type="paragraph" w:customStyle="1" w:styleId="APXAPROCEDUREI">
    <w:name w:val="APX A PROCEDURE I"/>
    <w:aliases w:val="II,III"/>
    <w:next w:val="Normal"/>
    <w:qFormat/>
    <w:rsid w:val="004173FA"/>
    <w:pPr>
      <w:widowControl w:val="0"/>
      <w:numPr>
        <w:numId w:val="6"/>
      </w:numPr>
      <w:spacing w:after="120"/>
    </w:pPr>
    <w:rPr>
      <w:rFonts w:ascii="Arial" w:eastAsia="Times New Roman" w:hAnsi="Arial"/>
      <w:b/>
      <w:iCs/>
      <w:cap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FA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ppendix">
    <w:name w:val="Appendix"/>
    <w:next w:val="Normal"/>
    <w:qFormat/>
    <w:rsid w:val="008C2087"/>
    <w:pPr>
      <w:widowControl w:val="0"/>
      <w:spacing w:after="120"/>
      <w:jc w:val="center"/>
    </w:pPr>
    <w:rPr>
      <w:rFonts w:ascii="Arial" w:eastAsia="Times New Roman" w:hAnsi="Arial"/>
      <w:b/>
      <w:color w:val="000000"/>
      <w:sz w:val="24"/>
      <w:szCs w:val="24"/>
      <w:lang w:eastAsia="en-US"/>
    </w:rPr>
  </w:style>
  <w:style w:type="paragraph" w:customStyle="1" w:styleId="WhiteHeader">
    <w:name w:val="White Header"/>
    <w:qFormat/>
    <w:rsid w:val="00FC79C8"/>
    <w:pPr>
      <w:spacing w:before="40" w:after="40"/>
      <w:jc w:val="center"/>
    </w:pPr>
    <w:rPr>
      <w:rFonts w:ascii="Arial" w:eastAsia="Times New Roman" w:hAnsi="Arial"/>
      <w:b/>
      <w:color w:val="FFFFFF" w:themeColor="background1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0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4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9C8"/>
    <w:pPr>
      <w:spacing w:before="40" w:after="40"/>
    </w:pPr>
    <w:rPr>
      <w:rFonts w:ascii="Arial" w:eastAsia="Times New Roman" w:hAnsi="Arial"/>
      <w:color w:val="00000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C2087"/>
    <w:pPr>
      <w:keepNext/>
      <w:numPr>
        <w:numId w:val="10"/>
      </w:numPr>
      <w:spacing w:before="240" w:after="60"/>
      <w:outlineLvl w:val="0"/>
    </w:pPr>
    <w:rPr>
      <w:b/>
      <w:bCs/>
      <w:kern w:val="24"/>
    </w:rPr>
  </w:style>
  <w:style w:type="paragraph" w:styleId="Heading2">
    <w:name w:val="heading 2"/>
    <w:basedOn w:val="Heading1"/>
    <w:next w:val="Normal"/>
    <w:link w:val="Heading2Char"/>
    <w:qFormat/>
    <w:rsid w:val="008C2087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8C208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8C2087"/>
    <w:pPr>
      <w:numPr>
        <w:ilvl w:val="3"/>
      </w:numPr>
      <w:outlineLvl w:val="3"/>
    </w:pPr>
  </w:style>
  <w:style w:type="paragraph" w:styleId="Heading5">
    <w:name w:val="heading 5"/>
    <w:next w:val="Normal"/>
    <w:link w:val="Heading5Char"/>
    <w:qFormat/>
    <w:rsid w:val="0097536D"/>
    <w:pPr>
      <w:widowControl w:val="0"/>
      <w:numPr>
        <w:ilvl w:val="4"/>
        <w:numId w:val="4"/>
      </w:numPr>
      <w:spacing w:before="120" w:after="120"/>
      <w:outlineLvl w:val="4"/>
    </w:pPr>
    <w:rPr>
      <w:rFonts w:ascii="Arial" w:eastAsia="Times New Roman" w:hAnsi="Arial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97536D"/>
    <w:pPr>
      <w:numPr>
        <w:ilvl w:val="5"/>
        <w:numId w:val="4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7536D"/>
    <w:pPr>
      <w:numPr>
        <w:ilvl w:val="6"/>
        <w:numId w:val="4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97536D"/>
    <w:pPr>
      <w:numPr>
        <w:ilvl w:val="7"/>
        <w:numId w:val="4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qFormat/>
    <w:rsid w:val="0097536D"/>
    <w:pPr>
      <w:numPr>
        <w:ilvl w:val="8"/>
        <w:numId w:val="4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16C83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8C20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2087"/>
    <w:rPr>
      <w:rFonts w:ascii="Arial" w:eastAsia="Times New Roman" w:hAnsi="Arial"/>
      <w:color w:val="000000"/>
      <w:sz w:val="20"/>
      <w:szCs w:val="24"/>
      <w:lang w:eastAsia="en-US"/>
    </w:rPr>
  </w:style>
  <w:style w:type="paragraph" w:styleId="Footer">
    <w:name w:val="footer"/>
    <w:basedOn w:val="Normal"/>
    <w:link w:val="FooterChar"/>
    <w:rsid w:val="00FC79C8"/>
    <w:pPr>
      <w:tabs>
        <w:tab w:val="center" w:pos="4680"/>
        <w:tab w:val="right" w:pos="9360"/>
      </w:tabs>
      <w:jc w:val="center"/>
    </w:pPr>
    <w:rPr>
      <w:rFonts w:cs="Arial"/>
      <w:snapToGrid w:val="0"/>
      <w:szCs w:val="18"/>
    </w:rPr>
  </w:style>
  <w:style w:type="character" w:customStyle="1" w:styleId="FooterChar">
    <w:name w:val="Footer Char"/>
    <w:link w:val="Footer"/>
    <w:rsid w:val="00FC79C8"/>
    <w:rPr>
      <w:rFonts w:ascii="Arial" w:eastAsia="Times New Roman" w:hAnsi="Arial" w:cs="Arial"/>
      <w:snapToGrid w:val="0"/>
      <w:color w:val="000000"/>
      <w:sz w:val="20"/>
      <w:szCs w:val="18"/>
      <w:lang w:eastAsia="en-US"/>
    </w:rPr>
  </w:style>
  <w:style w:type="character" w:customStyle="1" w:styleId="Heading2Char">
    <w:name w:val="Heading 2 Char"/>
    <w:link w:val="Heading2"/>
    <w:rsid w:val="00734105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8C2087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C2087"/>
    <w:rPr>
      <w:rFonts w:ascii="Arial" w:eastAsia="Times New Roman" w:hAnsi="Arial"/>
      <w:b/>
      <w:bCs/>
      <w:color w:val="000000"/>
      <w:kern w:val="24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F4BD2"/>
    <w:rPr>
      <w:rFonts w:ascii="Arial" w:eastAsia="Times New Roman" w:hAnsi="Arial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F4BD2"/>
    <w:rPr>
      <w:rFonts w:eastAsia="Times New Roman"/>
      <w:i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F4BD2"/>
    <w:rPr>
      <w:rFonts w:eastAsia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FF4BD2"/>
    <w:rPr>
      <w:rFonts w:eastAsia="Times New Roman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F4BD2"/>
    <w:rPr>
      <w:rFonts w:eastAsia="Times New Roman"/>
      <w:b/>
      <w:i/>
      <w:sz w:val="18"/>
      <w:lang w:eastAsia="en-US"/>
    </w:rPr>
  </w:style>
  <w:style w:type="character" w:styleId="PageNumber">
    <w:name w:val="page number"/>
    <w:basedOn w:val="DefaultParagraphFont"/>
    <w:rsid w:val="00C55052"/>
    <w:rPr>
      <w:rFonts w:ascii="Arial" w:hAnsi="Arial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position w:val="0"/>
      <w:sz w:val="20"/>
      <w:szCs w:val="20"/>
      <w:u w:val="none"/>
      <w:vertAlign w:val="baseline"/>
    </w:rPr>
  </w:style>
  <w:style w:type="table" w:styleId="TableGrid">
    <w:name w:val="Table Grid"/>
    <w:basedOn w:val="TableNormal"/>
    <w:rsid w:val="00D172C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AD6B09"/>
    <w:pPr>
      <w:framePr w:hSpace="288" w:wrap="around" w:vAnchor="text" w:hAnchor="page" w:x="5905" w:y="2312"/>
      <w:widowControl w:val="0"/>
      <w:spacing w:before="40" w:after="40"/>
    </w:pPr>
    <w:rPr>
      <w:rFonts w:ascii="Arial" w:eastAsia="MS Mincho" w:hAnsi="Arial" w:cs="Arial"/>
      <w:lang w:eastAsia="en-US"/>
    </w:rPr>
  </w:style>
  <w:style w:type="paragraph" w:styleId="Caption">
    <w:name w:val="caption"/>
    <w:basedOn w:val="Normal"/>
    <w:next w:val="Normal"/>
    <w:unhideWhenUsed/>
    <w:qFormat/>
    <w:rsid w:val="008C2087"/>
    <w:rPr>
      <w:b/>
      <w:bCs/>
      <w:i/>
      <w:szCs w:val="20"/>
    </w:rPr>
  </w:style>
  <w:style w:type="paragraph" w:customStyle="1" w:styleId="ApxList">
    <w:name w:val="Apx List"/>
    <w:basedOn w:val="Normal"/>
    <w:next w:val="Normal"/>
    <w:rsid w:val="00EB6236"/>
    <w:pPr>
      <w:widowControl w:val="0"/>
      <w:numPr>
        <w:numId w:val="2"/>
      </w:numPr>
    </w:pPr>
  </w:style>
  <w:style w:type="paragraph" w:customStyle="1" w:styleId="Arial12pt">
    <w:name w:val="Arial 12pt"/>
    <w:next w:val="Normal"/>
    <w:rsid w:val="00EB6236"/>
    <w:pPr>
      <w:widowControl w:val="0"/>
      <w:spacing w:before="120"/>
    </w:pPr>
    <w:rPr>
      <w:rFonts w:ascii="Arial" w:eastAsia="MS Mincho" w:hAnsi="Arial" w:cs="Arial"/>
      <w:sz w:val="24"/>
      <w:szCs w:val="24"/>
      <w:lang w:eastAsia="en-US"/>
    </w:rPr>
  </w:style>
  <w:style w:type="numbering" w:customStyle="1" w:styleId="123">
    <w:name w:val="123"/>
    <w:basedOn w:val="NoList"/>
    <w:rsid w:val="00643817"/>
    <w:pPr>
      <w:numPr>
        <w:numId w:val="5"/>
      </w:numPr>
    </w:pPr>
  </w:style>
  <w:style w:type="paragraph" w:customStyle="1" w:styleId="APXAPROCEDUREI">
    <w:name w:val="APX A PROCEDURE I"/>
    <w:aliases w:val="II,III"/>
    <w:next w:val="Normal"/>
    <w:qFormat/>
    <w:rsid w:val="004173FA"/>
    <w:pPr>
      <w:widowControl w:val="0"/>
      <w:numPr>
        <w:numId w:val="6"/>
      </w:numPr>
      <w:spacing w:after="120"/>
    </w:pPr>
    <w:rPr>
      <w:rFonts w:ascii="Arial" w:eastAsia="Times New Roman" w:hAnsi="Arial"/>
      <w:b/>
      <w:iCs/>
      <w:cap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FA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Appendix">
    <w:name w:val="Appendix"/>
    <w:next w:val="Normal"/>
    <w:qFormat/>
    <w:rsid w:val="008C2087"/>
    <w:pPr>
      <w:widowControl w:val="0"/>
      <w:spacing w:after="120"/>
      <w:jc w:val="center"/>
    </w:pPr>
    <w:rPr>
      <w:rFonts w:ascii="Arial" w:eastAsia="Times New Roman" w:hAnsi="Arial"/>
      <w:b/>
      <w:color w:val="000000"/>
      <w:sz w:val="24"/>
      <w:szCs w:val="24"/>
      <w:lang w:eastAsia="en-US"/>
    </w:rPr>
  </w:style>
  <w:style w:type="paragraph" w:customStyle="1" w:styleId="WhiteHeader">
    <w:name w:val="White Header"/>
    <w:qFormat/>
    <w:rsid w:val="00FC79C8"/>
    <w:pPr>
      <w:spacing w:before="40" w:after="40"/>
      <w:jc w:val="center"/>
    </w:pPr>
    <w:rPr>
      <w:rFonts w:ascii="Arial" w:eastAsia="Times New Roman" w:hAnsi="Arial"/>
      <w:b/>
      <w:color w:val="FFFFFF" w:themeColor="background1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0E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94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williams@inter-coastal.ne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59324C4BD5B7478B5D3C4B3450F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01DB-309F-2048-964E-1C3256ECA8BA}"/>
      </w:docPartPr>
      <w:docPartBody>
        <w:p w:rsidR="00955425" w:rsidRDefault="000E1950" w:rsidP="000E1950">
          <w:pPr>
            <w:pStyle w:val="A959324C4BD5B7478B5D3C4B3450F496"/>
            <w:rPr>
              <w:rFonts w:hint="eastAsia"/>
            </w:rPr>
          </w:pPr>
          <w:r w:rsidRPr="002E27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Arial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0"/>
    <w:rsid w:val="000E1950"/>
    <w:rsid w:val="00375F30"/>
    <w:rsid w:val="00480FED"/>
    <w:rsid w:val="007D58A9"/>
    <w:rsid w:val="0095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950"/>
    <w:rPr>
      <w:color w:val="808080"/>
    </w:rPr>
  </w:style>
  <w:style w:type="paragraph" w:customStyle="1" w:styleId="D07113AFADEC424BA3C7D3C30FE79638">
    <w:name w:val="D07113AFADEC424BA3C7D3C30FE79638"/>
    <w:rsid w:val="00375F30"/>
  </w:style>
  <w:style w:type="paragraph" w:customStyle="1" w:styleId="835B945953124CF0BB99804DFA4DAE63">
    <w:name w:val="835B945953124CF0BB99804DFA4DAE63"/>
    <w:rsid w:val="00375F30"/>
    <w:pPr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4AF4228987D541D596F18A2C1010F2CA">
    <w:name w:val="4AF4228987D541D596F18A2C1010F2CA"/>
    <w:rsid w:val="00375F30"/>
    <w:pPr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2B31FD38E20C074D857203A5BC5592CA">
    <w:name w:val="2B31FD38E20C074D857203A5BC5592CA"/>
    <w:rsid w:val="000E1950"/>
    <w:pPr>
      <w:spacing w:after="0" w:line="240" w:lineRule="auto"/>
    </w:pPr>
    <w:rPr>
      <w:sz w:val="24"/>
      <w:szCs w:val="24"/>
      <w:lang w:eastAsia="ja-JP"/>
    </w:rPr>
  </w:style>
  <w:style w:type="paragraph" w:customStyle="1" w:styleId="A959324C4BD5B7478B5D3C4B3450F496">
    <w:name w:val="A959324C4BD5B7478B5D3C4B3450F496"/>
    <w:rsid w:val="000E195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950"/>
    <w:rPr>
      <w:color w:val="808080"/>
    </w:rPr>
  </w:style>
  <w:style w:type="paragraph" w:customStyle="1" w:styleId="D07113AFADEC424BA3C7D3C30FE79638">
    <w:name w:val="D07113AFADEC424BA3C7D3C30FE79638"/>
    <w:rsid w:val="00375F30"/>
  </w:style>
  <w:style w:type="paragraph" w:customStyle="1" w:styleId="835B945953124CF0BB99804DFA4DAE63">
    <w:name w:val="835B945953124CF0BB99804DFA4DAE63"/>
    <w:rsid w:val="00375F30"/>
    <w:pPr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4AF4228987D541D596F18A2C1010F2CA">
    <w:name w:val="4AF4228987D541D596F18A2C1010F2CA"/>
    <w:rsid w:val="00375F30"/>
    <w:pPr>
      <w:spacing w:before="40" w:after="4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2B31FD38E20C074D857203A5BC5592CA">
    <w:name w:val="2B31FD38E20C074D857203A5BC5592CA"/>
    <w:rsid w:val="000E1950"/>
    <w:pPr>
      <w:spacing w:after="0" w:line="240" w:lineRule="auto"/>
    </w:pPr>
    <w:rPr>
      <w:sz w:val="24"/>
      <w:szCs w:val="24"/>
      <w:lang w:eastAsia="ja-JP"/>
    </w:rPr>
  </w:style>
  <w:style w:type="paragraph" w:customStyle="1" w:styleId="A959324C4BD5B7478B5D3C4B3450F496">
    <w:name w:val="A959324C4BD5B7478B5D3C4B3450F496"/>
    <w:rsid w:val="000E195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74BC3-6C70-F54A-8EC2-785754A7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2</Words>
  <Characters>178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ter-Coastal Electronics (ICE)</Company>
  <LinksUpToDate>false</LinksUpToDate>
  <CharactersWithSpaces>20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nise Jones</cp:lastModifiedBy>
  <cp:revision>8</cp:revision>
  <cp:lastPrinted>2015-10-16T18:07:00Z</cp:lastPrinted>
  <dcterms:created xsi:type="dcterms:W3CDTF">2018-10-08T20:09:00Z</dcterms:created>
  <dcterms:modified xsi:type="dcterms:W3CDTF">2018-10-22T18:00:00Z</dcterms:modified>
  <cp:category/>
</cp:coreProperties>
</file>